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D5" w:rsidRDefault="0058696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43158" wp14:editId="7D25BCA8">
                <wp:simplePos x="0" y="0"/>
                <wp:positionH relativeFrom="column">
                  <wp:posOffset>3806190</wp:posOffset>
                </wp:positionH>
                <wp:positionV relativeFrom="paragraph">
                  <wp:posOffset>48260</wp:posOffset>
                </wp:positionV>
                <wp:extent cx="3216910" cy="638175"/>
                <wp:effectExtent l="0" t="0" r="21590" b="2857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1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F25" w:rsidRPr="0031637C" w:rsidRDefault="00152D6A" w:rsidP="00775CE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課程</w:t>
                            </w:r>
                            <w:r w:rsidR="00EE5F25" w:rsidRPr="0031637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:</w:t>
                            </w:r>
                            <w:r w:rsidR="001101C2" w:rsidRPr="001101C2">
                              <w:t xml:space="preserve"> </w:t>
                            </w:r>
                            <w:r w:rsidR="00487132" w:rsidRPr="00487132">
                              <w:rPr>
                                <w:rFonts w:ascii="標楷體" w:eastAsia="標楷體" w:hAnsi="標楷體"/>
                                <w:szCs w:val="24"/>
                              </w:rPr>
                              <w:t>鏟裝機操作(山貓)</w:t>
                            </w:r>
                          </w:p>
                          <w:p w:rsidR="00EE5F25" w:rsidRPr="0031637C" w:rsidRDefault="00EE5F25" w:rsidP="00775CE2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1637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日期:</w:t>
                            </w:r>
                            <w:r w:rsidR="001101C2" w:rsidRPr="001101C2">
                              <w:t xml:space="preserve"> </w:t>
                            </w:r>
                            <w:r w:rsidR="00487132" w:rsidRPr="00487132">
                              <w:rPr>
                                <w:rFonts w:ascii="標楷體" w:eastAsia="標楷體" w:hAnsi="標楷體"/>
                                <w:szCs w:val="24"/>
                              </w:rPr>
                              <w:t>請先報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9.7pt;margin-top:3.8pt;width:253.3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" strokeweight="1.5pt">
                <v:stroke linestyle="thickThin"/>
                <v:textbox>
                  <w:txbxContent>
                    <w:p w:rsidR="00EE5F25" w:rsidRPr="0031637C" w:rsidRDefault="00152D6A" w:rsidP="00775CE2">
                      <w:pPr>
                        <w:spacing w:line="4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課程</w:t>
                      </w:r>
                      <w:r w:rsidR="00EE5F25" w:rsidRPr="0031637C">
                        <w:rPr>
                          <w:rFonts w:ascii="標楷體" w:eastAsia="標楷體" w:hAnsi="標楷體" w:hint="eastAsia"/>
                          <w:szCs w:val="24"/>
                        </w:rPr>
                        <w:t>:</w:t>
                      </w:r>
                      <w:r w:rsidR="001101C2" w:rsidRPr="001101C2">
                        <w:t xml:space="preserve"> </w:t>
                      </w:r>
                      <w:r w:rsidR="00487132" w:rsidRPr="00487132">
                        <w:rPr>
                          <w:rFonts w:ascii="標楷體" w:eastAsia="標楷體" w:hAnsi="標楷體"/>
                          <w:szCs w:val="24"/>
                        </w:rPr>
                        <w:t>鏟裝機操作(山貓)</w:t>
                      </w:r>
                    </w:p>
                    <w:p w:rsidR="00EE5F25" w:rsidRPr="0031637C" w:rsidRDefault="00EE5F25" w:rsidP="00775CE2">
                      <w:pPr>
                        <w:spacing w:line="4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1637C">
                        <w:rPr>
                          <w:rFonts w:ascii="標楷體" w:eastAsia="標楷體" w:hAnsi="標楷體" w:hint="eastAsia"/>
                          <w:szCs w:val="24"/>
                        </w:rPr>
                        <w:t>日期:</w:t>
                      </w:r>
                      <w:r w:rsidR="001101C2" w:rsidRPr="001101C2">
                        <w:t xml:space="preserve"> </w:t>
                      </w:r>
                      <w:r w:rsidR="00487132" w:rsidRPr="00487132">
                        <w:rPr>
                          <w:rFonts w:ascii="標楷體" w:eastAsia="標楷體" w:hAnsi="標楷體"/>
                          <w:szCs w:val="24"/>
                        </w:rPr>
                        <w:t>請先報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9F8382E" wp14:editId="42903B6A">
            <wp:extent cx="3752850" cy="684530"/>
            <wp:effectExtent l="0" t="0" r="0" b="127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職能表單頭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D5" w:rsidRPr="00586965" w:rsidRDefault="00284E7C" w:rsidP="00284E7C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44"/>
        </w:rPr>
      </w:pPr>
      <w:r w:rsidRPr="00586965">
        <w:rPr>
          <w:rFonts w:ascii="標楷體" w:eastAsia="標楷體" w:hAnsi="標楷體" w:hint="eastAsia"/>
          <w:b/>
          <w:color w:val="000000" w:themeColor="text1"/>
          <w:sz w:val="44"/>
        </w:rPr>
        <w:t>預  定  開  課  課  程  表</w:t>
      </w:r>
    </w:p>
    <w:tbl>
      <w:tblPr>
        <w:tblStyle w:val="a9"/>
        <w:tblW w:w="1119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4111"/>
        <w:gridCol w:w="4394"/>
      </w:tblGrid>
      <w:tr w:rsidR="00EE4083" w:rsidRPr="00B65B1F" w:rsidTr="00EE4083"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E4083" w:rsidRPr="00B65B1F" w:rsidRDefault="00EE4083" w:rsidP="00427C82">
            <w:pPr>
              <w:jc w:val="center"/>
              <w:rPr>
                <w:rFonts w:ascii="標楷體" w:eastAsia="標楷體" w:hAnsi="標楷體"/>
              </w:rPr>
            </w:pPr>
            <w:r w:rsidRPr="00B65B1F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B65B1F">
              <w:rPr>
                <w:rFonts w:ascii="標楷體" w:eastAsia="標楷體" w:hAnsi="標楷體" w:hint="eastAsia"/>
              </w:rPr>
              <w:t>期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E4083" w:rsidRPr="00B65B1F" w:rsidRDefault="00EE4083" w:rsidP="00427C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   間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EE4083" w:rsidRPr="00B65B1F" w:rsidRDefault="00EE4083" w:rsidP="00427C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 程 名 稱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EE4083" w:rsidRPr="00B65B1F" w:rsidRDefault="00EE4083" w:rsidP="00427C8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   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29331E" w:rsidRPr="00B65B1F" w:rsidTr="001D4A6B">
        <w:trPr>
          <w:trHeight w:val="4890"/>
        </w:trPr>
        <w:tc>
          <w:tcPr>
            <w:tcW w:w="2694" w:type="dxa"/>
            <w:gridSpan w:val="2"/>
            <w:vAlign w:val="center"/>
          </w:tcPr>
          <w:p w:rsidR="0029331E" w:rsidRDefault="00487132" w:rsidP="00427C82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487132">
              <w:rPr>
                <w:rFonts w:ascii="標楷體" w:eastAsia="標楷體" w:hAnsi="標楷體" w:cs="Arial"/>
                <w:sz w:val="20"/>
              </w:rPr>
              <w:t>請先報名</w:t>
            </w:r>
          </w:p>
          <w:p w:rsidR="0029331E" w:rsidRPr="00F30100" w:rsidRDefault="00487132" w:rsidP="00427C82">
            <w:pPr>
              <w:spacing w:line="240" w:lineRule="exact"/>
              <w:jc w:val="center"/>
              <w:rPr>
                <w:rFonts w:ascii="標楷體" w:eastAsia="標楷體" w:hAnsi="標楷體" w:cs="Arial"/>
                <w:sz w:val="20"/>
              </w:rPr>
            </w:pPr>
            <w:r w:rsidRPr="00487132">
              <w:rPr>
                <w:rFonts w:ascii="標楷體" w:eastAsia="標楷體" w:hAnsi="標楷體" w:cs="Arial"/>
                <w:sz w:val="20"/>
              </w:rPr>
              <w:t/>
            </w:r>
          </w:p>
        </w:tc>
        <w:tc>
          <w:tcPr>
            <w:tcW w:w="4111" w:type="dxa"/>
            <w:vAlign w:val="center"/>
          </w:tcPr>
          <w:p w:rsidR="0029331E" w:rsidRPr="00F30100" w:rsidRDefault="00487132" w:rsidP="00427C82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487132">
              <w:rPr>
                <w:rFonts w:ascii="標楷體" w:eastAsia="標楷體" w:hAnsi="標楷體"/>
                <w:sz w:val="20"/>
              </w:rPr>
              <w:t>
                1.報到及開訓
                <w:br/>
                2.學科-即測即評技能檢定、課程講解、各站解說及操作安全事項
                <w:br/>
                3.實習操作- 鏟裝機車輛檢點維護、鏟裝機車輛目視機具檢查
                <w:br/>
                4.實習操作- 鏟裝機車輛作業前檢查、鏟裝機車輛儀表辨識
                <w:br/>
                5.實習操作- 襯切作業等使用鏟裝機車輛操作技術與操作方法
                <w:br/>
                6.實習操作- 鏟裝機車輛機具設備鏟料裝卸作業、鏟裝機車輛機具設備鏟料施作方法
                <w:br/>
                7.實習操作- 鏟裝機車輛機具設備物料裝車作業、 鏟裝機車輛機具設備物料鋪平作業
                <w:br/>
                8.實習操作-鏟裝機車輛安全作業管理與執行、各站總複習
                <w:br/>
                9.基本操作練習(鏟土滿斗倒土)
                <w:br/>
                10.第四站鏟料鋪平作業
                <w:br/>
                11.第一站目視機具檢查、第四站鏟料鋪平作業
                <w:br/>
                12.第二站作業前檢查、第四站鏟料鋪平作業
                <w:br/>
                13.第三站裝車作業、各站總複習
                <w:br/>
                14.各站總複習
                <w:br/>
              </w:t>
            </w:r>
            <w:bookmarkStart w:id="0" w:name="_GoBack"/>
            <w:bookmarkEnd w:id="0"/>
          </w:p>
        </w:tc>
        <w:tc>
          <w:tcPr>
            <w:tcW w:w="4394" w:type="dxa"/>
          </w:tcPr>
          <w:p w:rsidR="0029331E" w:rsidRPr="008936CD" w:rsidRDefault="0029331E" w:rsidP="008936C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3A2CAE">
              <w:rPr>
                <w:rFonts w:ascii="標楷體" w:eastAsia="標楷體" w:hAnsi="標楷體" w:hint="eastAsia"/>
                <w:b/>
                <w:bCs/>
                <w:u w:val="single"/>
              </w:rPr>
              <w:t>報</w:t>
            </w:r>
            <w:r w:rsidRPr="008936CD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名請繳交:</w:t>
            </w:r>
          </w:p>
          <w:p w:rsidR="0029331E" w:rsidRPr="008936CD" w:rsidRDefault="0029331E" w:rsidP="008936CD">
            <w:pPr>
              <w:pStyle w:val="ab"/>
              <w:numPr>
                <w:ilvl w:val="0"/>
                <w:numId w:val="1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報名表</w:t>
            </w:r>
          </w:p>
          <w:p w:rsidR="0029331E" w:rsidRPr="008936CD" w:rsidRDefault="0029331E" w:rsidP="008936CD">
            <w:pPr>
              <w:spacing w:line="32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 w:rsidRPr="008936CD">
              <w:rPr>
                <w:rFonts w:ascii="標楷體" w:eastAsia="標楷體" w:hAnsi="標楷體" w:hint="eastAsia"/>
                <w:b/>
                <w:bCs/>
                <w:sz w:val="20"/>
                <w:szCs w:val="20"/>
                <w:u w:val="single"/>
              </w:rPr>
              <w:t>報到時請繳交：</w:t>
            </w:r>
          </w:p>
          <w:p w:rsidR="0029331E" w:rsidRPr="008936CD" w:rsidRDefault="0029331E" w:rsidP="008936CD">
            <w:pPr>
              <w:spacing w:line="320" w:lineRule="exact"/>
              <w:ind w:leftChars="191" w:left="694" w:hangingChars="118" w:hanging="236"/>
              <w:rPr>
                <w:rFonts w:ascii="標楷體" w:eastAsia="標楷體" w:hAnsi="標楷體"/>
                <w:noProof/>
                <w:sz w:val="20"/>
                <w:szCs w:val="20"/>
              </w:rPr>
            </w:pPr>
            <w:r w:rsidRPr="008936CD">
              <w:rPr>
                <w:rFonts w:ascii="標楷體" w:eastAsia="標楷體" w:hAnsi="標楷體" w:hint="eastAsia"/>
                <w:noProof/>
                <w:sz w:val="20"/>
                <w:szCs w:val="20"/>
              </w:rPr>
              <w:t>1.</w:t>
            </w:r>
            <w:r w:rsidR="001101C2" w:rsidRPr="008936CD">
              <w:rPr>
                <w:rFonts w:ascii="標楷體" w:eastAsia="標楷體" w:hAnsi="標楷體"/>
                <w:noProof/>
                <w:sz w:val="20"/>
                <w:szCs w:val="20"/>
              </w:rPr>
              <w:t xml:space="preserve"> </w:t>
            </w:r>
            <w:r w:rsidR="00487132" w:rsidRPr="008936CD">
              <w:rPr>
                <w:rFonts w:ascii="標楷體" w:eastAsia="標楷體" w:hAnsi="標楷體"/>
                <w:noProof/>
                <w:sz w:val="20"/>
                <w:szCs w:val="20"/>
              </w:rPr>
              <w:t>相片5張(1吋)、身分證正、反面影本二份</w:t>
            </w:r>
          </w:p>
          <w:p w:rsidR="0029331E" w:rsidRPr="008936CD" w:rsidRDefault="0029331E" w:rsidP="008936CD">
            <w:pPr>
              <w:spacing w:line="320" w:lineRule="exact"/>
              <w:ind w:firstLineChars="200" w:firstLine="4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936CD">
              <w:rPr>
                <w:rFonts w:ascii="標楷體" w:eastAsia="標楷體" w:hAnsi="標楷體" w:hint="eastAsia"/>
                <w:b/>
                <w:sz w:val="20"/>
                <w:szCs w:val="20"/>
              </w:rPr>
              <w:t>2.訓練費用</w:t>
            </w:r>
            <w:r w:rsidR="009F5D2D">
              <w:rPr>
                <w:rFonts w:ascii="標楷體" w:eastAsia="標楷體" w:hAnsi="標楷體" w:hint="eastAsia"/>
                <w:b/>
                <w:sz w:val="20"/>
                <w:szCs w:val="20"/>
              </w:rPr>
              <w:t>:</w:t>
            </w:r>
          </w:p>
          <w:p w:rsidR="0029331E" w:rsidRPr="008936CD" w:rsidRDefault="0029331E" w:rsidP="008936CD">
            <w:pPr>
              <w:spacing w:line="320" w:lineRule="exact"/>
              <w:ind w:firstLineChars="200" w:firstLine="400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936C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8936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訓練價</w:t>
            </w:r>
            <w:r w:rsidR="00487132" w:rsidRPr="008936CD">
              <w:rPr>
                <w:rFonts w:ascii="標楷體" w:eastAsia="標楷體" w:hAnsi="標楷體"/>
                <w:b/>
                <w:bCs/>
                <w:sz w:val="20"/>
                <w:szCs w:val="20"/>
              </w:rPr>
              <w:t>12,000</w:t>
            </w:r>
            <w:r w:rsidRPr="008936CD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元</w:t>
            </w:r>
          </w:p>
          <w:p w:rsidR="0029331E" w:rsidRPr="008936CD" w:rsidRDefault="0029331E" w:rsidP="008936CD">
            <w:pPr>
              <w:spacing w:line="320" w:lineRule="exact"/>
              <w:ind w:left="324" w:hangingChars="162" w:hanging="324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二.上課</w:t>
            </w:r>
            <w:proofErr w:type="gramStart"/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期間、</w:t>
            </w:r>
            <w:proofErr w:type="gramEnd"/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依規定全程辦理簽到、點名，凡遲到</w:t>
            </w:r>
            <w:r w:rsidRPr="008936CD">
              <w:rPr>
                <w:rFonts w:ascii="標楷體" w:eastAsia="標楷體" w:hAnsi="標楷體" w:hint="eastAsia"/>
                <w:b/>
                <w:i/>
                <w:iCs/>
                <w:sz w:val="20"/>
                <w:szCs w:val="20"/>
              </w:rPr>
              <w:t>10</w:t>
            </w:r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分鐘以上視同缺席，</w:t>
            </w:r>
            <w:proofErr w:type="gramStart"/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缺度</w:t>
            </w:r>
            <w:r w:rsidRPr="008936CD">
              <w:rPr>
                <w:rFonts w:ascii="標楷體" w:eastAsia="標楷體" w:hAnsi="標楷體" w:hint="eastAsia"/>
                <w:b/>
                <w:i/>
                <w:iCs/>
                <w:sz w:val="20"/>
                <w:szCs w:val="20"/>
              </w:rPr>
              <w:t>3</w:t>
            </w:r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小時以上均須於</w:t>
            </w:r>
            <w:proofErr w:type="gramEnd"/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下梯次重新上課後，方可參加測驗，成績合格者，予核發期滿證書。</w:t>
            </w:r>
          </w:p>
          <w:p w:rsidR="0029331E" w:rsidRPr="008936CD" w:rsidRDefault="0029331E" w:rsidP="008936CD">
            <w:pPr>
              <w:spacing w:line="320" w:lineRule="exact"/>
              <w:ind w:left="400" w:hangingChars="200" w:hanging="400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三.不得頂替他人簽到，如被發現予以退訓。不克前來應事先請假，若主管機關查課視同缺課，缺課數超過</w:t>
            </w:r>
            <w:r w:rsidR="009F5D2D"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  <w:r w:rsidRPr="008936CD">
              <w:rPr>
                <w:rFonts w:ascii="標楷體" w:eastAsia="標楷體" w:hAnsi="標楷體" w:hint="eastAsia"/>
                <w:bCs/>
                <w:sz w:val="20"/>
                <w:szCs w:val="20"/>
              </w:rPr>
              <w:t>小時予以退訓。</w:t>
            </w:r>
          </w:p>
          <w:p w:rsidR="0029331E" w:rsidRPr="00B02C31" w:rsidRDefault="0029331E" w:rsidP="008936C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936CD">
              <w:rPr>
                <w:rFonts w:ascii="標楷體" w:eastAsia="標楷體" w:hAnsi="標楷體" w:hint="eastAsia"/>
                <w:b/>
                <w:spacing w:val="-4"/>
                <w:sz w:val="20"/>
                <w:szCs w:val="20"/>
              </w:rPr>
              <w:t>以上規定為主管機關訂定請務必遵守!</w:t>
            </w:r>
          </w:p>
        </w:tc>
      </w:tr>
      <w:tr w:rsidR="003C07C9" w:rsidRPr="00B65B1F" w:rsidTr="003C07C9">
        <w:trPr>
          <w:trHeight w:hRule="exact" w:val="787"/>
        </w:trPr>
        <w:tc>
          <w:tcPr>
            <w:tcW w:w="11199" w:type="dxa"/>
            <w:gridSpan w:val="4"/>
            <w:vAlign w:val="center"/>
          </w:tcPr>
          <w:p w:rsidR="003C07C9" w:rsidRPr="00360150" w:rsidRDefault="003C07C9" w:rsidP="003C07C9">
            <w:pPr>
              <w:snapToGrid w:val="0"/>
              <w:spacing w:line="320" w:lineRule="exact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487132">
              <w:rPr>
                <w:rFonts w:ascii="標楷體" w:eastAsia="標楷體" w:hAnsi="標楷體"/>
                <w:b/>
                <w:color w:val="000000"/>
                <w:sz w:val="22"/>
              </w:rPr>
              <w:t/>
            </w:r>
          </w:p>
          <w:p w:rsidR="003C07C9" w:rsidRPr="00B02C31" w:rsidRDefault="003C07C9" w:rsidP="003C07C9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60150">
              <w:rPr>
                <w:rFonts w:ascii="標楷體" w:eastAsia="標楷體" w:hAnsi="標楷體" w:hint="eastAsia"/>
                <w:b/>
                <w:color w:val="000000"/>
                <w:sz w:val="22"/>
              </w:rPr>
              <w:t xml:space="preserve">戶名 </w:t>
            </w:r>
            <w:r w:rsidRPr="00487132">
              <w:rPr>
                <w:rFonts w:ascii="標楷體" w:eastAsia="標楷體" w:hAnsi="標楷體"/>
                <w:b/>
                <w:color w:val="000000"/>
                <w:sz w:val="22"/>
              </w:rPr>
              <w:t/>
            </w:r>
            <w:r w:rsidRPr="001101C2">
              <w:rPr>
                <w:rFonts w:ascii="標楷體" w:eastAsia="標楷體" w:hAnsi="標楷體" w:hint="eastAsia"/>
                <w:b/>
                <w:color w:val="000000"/>
                <w:sz w:val="22"/>
              </w:rPr>
              <w:t xml:space="preserve"> </w:t>
            </w:r>
            <w:r w:rsidRPr="00360150">
              <w:rPr>
                <w:rFonts w:ascii="標楷體" w:eastAsia="標楷體" w:hAnsi="標楷體" w:hint="eastAsia"/>
                <w:b/>
                <w:color w:val="000000"/>
                <w:sz w:val="22"/>
              </w:rPr>
              <w:t>(匯款後煩請告知匯款後五碼 以便查帳 謝謝!)</w:t>
            </w:r>
          </w:p>
        </w:tc>
      </w:tr>
    </w:tbl>
    <w:p w:rsidR="00A90E53" w:rsidRDefault="00A90E53" w:rsidP="008C4E00">
      <w:pPr>
        <w:spacing w:line="120" w:lineRule="exact"/>
        <w:rPr>
          <w:rFonts w:hint="eastAsia"/>
        </w:rPr>
      </w:pPr>
    </w:p>
    <w:p w:rsidR="003C07C9" w:rsidRDefault="003C07C9" w:rsidP="008C4E00">
      <w:pPr>
        <w:spacing w:line="120" w:lineRule="exact"/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4"/>
        <w:gridCol w:w="2127"/>
        <w:gridCol w:w="1841"/>
        <w:gridCol w:w="1841"/>
        <w:gridCol w:w="921"/>
        <w:gridCol w:w="920"/>
        <w:gridCol w:w="1842"/>
      </w:tblGrid>
      <w:tr w:rsidR="003C07C9" w:rsidRPr="00F8184A" w:rsidTr="00831B71"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:rsidR="003C07C9" w:rsidRPr="00F8184A" w:rsidRDefault="003C07C9" w:rsidP="00831B7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C07C9" w:rsidRPr="00F8184A" w:rsidRDefault="003C07C9" w:rsidP="00831B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proofErr w:type="gramStart"/>
            <w:r w:rsidRPr="00F818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參訓姓名</w:t>
            </w:r>
            <w:proofErr w:type="gramEnd"/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C07C9" w:rsidRPr="00F8184A" w:rsidRDefault="003C07C9" w:rsidP="00831B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818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出生年月日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C07C9" w:rsidRPr="00F8184A" w:rsidRDefault="003C07C9" w:rsidP="00831B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818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身分證字號</w:t>
            </w: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3C07C9" w:rsidRPr="00F8184A" w:rsidRDefault="003C07C9" w:rsidP="00831B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818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連絡電話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C07C9" w:rsidRPr="00F8184A" w:rsidRDefault="003C07C9" w:rsidP="00831B71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818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行動電話</w:t>
            </w:r>
          </w:p>
        </w:tc>
      </w:tr>
      <w:tr w:rsidR="003C07C9" w:rsidRPr="00F8184A" w:rsidTr="00831B71">
        <w:tc>
          <w:tcPr>
            <w:tcW w:w="1554" w:type="dxa"/>
            <w:vMerge/>
          </w:tcPr>
          <w:p w:rsidR="003C07C9" w:rsidRPr="00F8184A" w:rsidRDefault="003C07C9" w:rsidP="00831B71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7" w:type="dxa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1" w:type="dxa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1" w:type="dxa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07C9" w:rsidRPr="00F8184A" w:rsidTr="00831B71">
        <w:tc>
          <w:tcPr>
            <w:tcW w:w="1554" w:type="dxa"/>
            <w:shd w:val="clear" w:color="auto" w:fill="D9D9D9" w:themeFill="background1" w:themeFillShade="D9"/>
          </w:tcPr>
          <w:p w:rsidR="003C07C9" w:rsidRPr="00F8184A" w:rsidRDefault="003C07C9" w:rsidP="00831B71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818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學員戶籍地址</w:t>
            </w:r>
          </w:p>
        </w:tc>
        <w:tc>
          <w:tcPr>
            <w:tcW w:w="9492" w:type="dxa"/>
            <w:gridSpan w:val="6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07C9" w:rsidRPr="00F8184A" w:rsidTr="00831B71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3C07C9" w:rsidRPr="00F8184A" w:rsidRDefault="003C07C9" w:rsidP="00831B71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818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968" w:type="dxa"/>
            <w:gridSpan w:val="2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3C07C9" w:rsidRPr="00F8184A" w:rsidRDefault="003C07C9" w:rsidP="00831B71">
            <w:pPr>
              <w:spacing w:line="440" w:lineRule="exact"/>
              <w:jc w:val="distribute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F8184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畢業學校科系</w:t>
            </w:r>
          </w:p>
        </w:tc>
        <w:tc>
          <w:tcPr>
            <w:tcW w:w="3683" w:type="dxa"/>
            <w:gridSpan w:val="3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C07C9" w:rsidRPr="00F8184A" w:rsidTr="00831B71">
        <w:tc>
          <w:tcPr>
            <w:tcW w:w="1554" w:type="dxa"/>
            <w:shd w:val="clear" w:color="auto" w:fill="auto"/>
          </w:tcPr>
          <w:p w:rsidR="003C07C9" w:rsidRDefault="003C07C9" w:rsidP="00831B71">
            <w:pPr>
              <w:spacing w:line="4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公司名稱</w:t>
            </w:r>
          </w:p>
        </w:tc>
        <w:tc>
          <w:tcPr>
            <w:tcW w:w="3968" w:type="dxa"/>
            <w:gridSpan w:val="2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2" w:type="dxa"/>
            <w:gridSpan w:val="2"/>
            <w:vAlign w:val="center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F2BDE">
              <w:rPr>
                <w:rFonts w:ascii="標楷體" w:eastAsia="標楷體" w:hAnsi="標楷體" w:hint="eastAsia"/>
                <w:sz w:val="20"/>
                <w:szCs w:val="20"/>
              </w:rPr>
              <w:t>公司電話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</w:p>
        </w:tc>
        <w:tc>
          <w:tcPr>
            <w:tcW w:w="2762" w:type="dxa"/>
            <w:gridSpan w:val="2"/>
            <w:vAlign w:val="center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F2BDE">
              <w:rPr>
                <w:rFonts w:ascii="標楷體" w:eastAsia="標楷體" w:hAnsi="標楷體" w:hint="eastAsia"/>
                <w:sz w:val="20"/>
                <w:szCs w:val="20"/>
              </w:rPr>
              <w:t>傳真電話:</w:t>
            </w:r>
          </w:p>
        </w:tc>
      </w:tr>
      <w:tr w:rsidR="003C07C9" w:rsidRPr="00F8184A" w:rsidTr="00831B71">
        <w:tc>
          <w:tcPr>
            <w:tcW w:w="1554" w:type="dxa"/>
            <w:shd w:val="clear" w:color="auto" w:fill="auto"/>
            <w:vAlign w:val="center"/>
          </w:tcPr>
          <w:p w:rsidR="003C07C9" w:rsidRPr="00F8184A" w:rsidRDefault="003C07C9" w:rsidP="00831B71">
            <w:pPr>
              <w:spacing w:line="440" w:lineRule="exact"/>
              <w:jc w:val="distribute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F8184A">
              <w:rPr>
                <w:rFonts w:ascii="標楷體" w:eastAsia="標楷體" w:hAnsi="標楷體" w:hint="eastAsia"/>
                <w:bCs/>
                <w:sz w:val="22"/>
                <w:szCs w:val="20"/>
              </w:rPr>
              <w:t>通訊地址</w:t>
            </w:r>
          </w:p>
        </w:tc>
        <w:tc>
          <w:tcPr>
            <w:tcW w:w="3968" w:type="dxa"/>
            <w:gridSpan w:val="2"/>
            <w:vAlign w:val="center"/>
          </w:tcPr>
          <w:p w:rsidR="003C07C9" w:rsidRPr="00F8184A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762" w:type="dxa"/>
            <w:gridSpan w:val="2"/>
            <w:vAlign w:val="center"/>
          </w:tcPr>
          <w:p w:rsidR="003C07C9" w:rsidRPr="007F2BDE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F2BDE">
              <w:rPr>
                <w:rFonts w:ascii="標楷體" w:eastAsia="標楷體" w:hAnsi="標楷體" w:hint="eastAsia"/>
                <w:sz w:val="20"/>
                <w:szCs w:val="20"/>
              </w:rPr>
              <w:t>聯絡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</w:p>
        </w:tc>
        <w:tc>
          <w:tcPr>
            <w:tcW w:w="2762" w:type="dxa"/>
            <w:gridSpan w:val="2"/>
            <w:vAlign w:val="center"/>
          </w:tcPr>
          <w:p w:rsidR="003C07C9" w:rsidRPr="007F2BDE" w:rsidRDefault="003C07C9" w:rsidP="00831B71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統一編號:</w:t>
            </w:r>
          </w:p>
        </w:tc>
      </w:tr>
    </w:tbl>
    <w:p w:rsidR="003C07C9" w:rsidRPr="00284E7C" w:rsidRDefault="003C07C9" w:rsidP="003C07C9">
      <w:pPr>
        <w:spacing w:line="120" w:lineRule="exact"/>
      </w:pPr>
    </w:p>
    <w:sectPr w:rsidR="003C07C9" w:rsidRPr="00284E7C" w:rsidSect="00775CE2">
      <w:pgSz w:w="11906" w:h="16838"/>
      <w:pgMar w:top="284" w:right="424" w:bottom="426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8B" w:rsidRDefault="0095408B" w:rsidP="00775CE2">
      <w:r>
        <w:separator/>
      </w:r>
    </w:p>
  </w:endnote>
  <w:endnote w:type="continuationSeparator" w:id="0">
    <w:p w:rsidR="0095408B" w:rsidRDefault="0095408B" w:rsidP="0077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8B" w:rsidRDefault="0095408B" w:rsidP="00775CE2">
      <w:r>
        <w:separator/>
      </w:r>
    </w:p>
  </w:footnote>
  <w:footnote w:type="continuationSeparator" w:id="0">
    <w:p w:rsidR="0095408B" w:rsidRDefault="0095408B" w:rsidP="00775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91516"/>
    <w:multiLevelType w:val="hybridMultilevel"/>
    <w:tmpl w:val="49D4B8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53"/>
    <w:rsid w:val="001101C2"/>
    <w:rsid w:val="00152D6A"/>
    <w:rsid w:val="0019628C"/>
    <w:rsid w:val="001C1ECA"/>
    <w:rsid w:val="00284E7C"/>
    <w:rsid w:val="0029331E"/>
    <w:rsid w:val="0031637C"/>
    <w:rsid w:val="0034644E"/>
    <w:rsid w:val="00360150"/>
    <w:rsid w:val="003A77A0"/>
    <w:rsid w:val="003C07C9"/>
    <w:rsid w:val="003E1FCE"/>
    <w:rsid w:val="00400D8F"/>
    <w:rsid w:val="0040158F"/>
    <w:rsid w:val="004100F3"/>
    <w:rsid w:val="00421157"/>
    <w:rsid w:val="004314CA"/>
    <w:rsid w:val="00487132"/>
    <w:rsid w:val="004E57BC"/>
    <w:rsid w:val="00586965"/>
    <w:rsid w:val="00775CE2"/>
    <w:rsid w:val="007875CE"/>
    <w:rsid w:val="007F2BDE"/>
    <w:rsid w:val="00854846"/>
    <w:rsid w:val="00860E15"/>
    <w:rsid w:val="008936CD"/>
    <w:rsid w:val="008C4E00"/>
    <w:rsid w:val="009137B9"/>
    <w:rsid w:val="0095408B"/>
    <w:rsid w:val="009B621C"/>
    <w:rsid w:val="009D353F"/>
    <w:rsid w:val="009F5D2D"/>
    <w:rsid w:val="00A400D5"/>
    <w:rsid w:val="00A51682"/>
    <w:rsid w:val="00A90E53"/>
    <w:rsid w:val="00B02C31"/>
    <w:rsid w:val="00B30B55"/>
    <w:rsid w:val="00B312A4"/>
    <w:rsid w:val="00B40E9F"/>
    <w:rsid w:val="00B65B1F"/>
    <w:rsid w:val="00C60A42"/>
    <w:rsid w:val="00CD26D3"/>
    <w:rsid w:val="00EE4083"/>
    <w:rsid w:val="00EE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0E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5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5CE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5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5CE2"/>
    <w:rPr>
      <w:sz w:val="20"/>
      <w:szCs w:val="20"/>
    </w:rPr>
  </w:style>
  <w:style w:type="table" w:styleId="a9">
    <w:name w:val="Table Grid"/>
    <w:basedOn w:val="a1"/>
    <w:uiPriority w:val="39"/>
    <w:rsid w:val="00B65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8C4E0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E408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90E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5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5CE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5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5CE2"/>
    <w:rPr>
      <w:sz w:val="20"/>
      <w:szCs w:val="20"/>
    </w:rPr>
  </w:style>
  <w:style w:type="table" w:styleId="a9">
    <w:name w:val="Table Grid"/>
    <w:basedOn w:val="a1"/>
    <w:uiPriority w:val="39"/>
    <w:rsid w:val="00B65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8C4E0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E40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12D3-2FD8-418B-8D7D-FB2CD8F5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ome</dc:creator>
  <cp:lastModifiedBy>陳誼嬪</cp:lastModifiedBy>
  <cp:revision>8</cp:revision>
  <cp:lastPrinted>2019-07-25T01:22:00Z</cp:lastPrinted>
  <dcterms:created xsi:type="dcterms:W3CDTF">2019-09-17T07:13:00Z</dcterms:created>
  <dcterms:modified xsi:type="dcterms:W3CDTF">2021-08-03T03:38:00Z</dcterms:modified>
</cp:coreProperties>
</file>